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C3C3" w14:textId="77777777" w:rsidR="00C82662" w:rsidRPr="008D6BE1" w:rsidRDefault="00AC2B05" w:rsidP="00C82662">
      <w:pPr>
        <w:jc w:val="center"/>
        <w:rPr>
          <w:sz w:val="28"/>
          <w:szCs w:val="28"/>
        </w:rPr>
      </w:pPr>
      <w:r w:rsidRPr="008D6BE1">
        <w:rPr>
          <w:rFonts w:hint="eastAsia"/>
          <w:sz w:val="28"/>
          <w:szCs w:val="28"/>
        </w:rPr>
        <w:t>人間ドック利用受診票</w:t>
      </w:r>
    </w:p>
    <w:tbl>
      <w:tblPr>
        <w:tblStyle w:val="a3"/>
        <w:tblpPr w:leftFromText="142" w:rightFromText="142" w:vertAnchor="text" w:tblpY="1"/>
        <w:tblOverlap w:val="never"/>
        <w:tblW w:w="0" w:type="auto"/>
        <w:tblLook w:val="04A0" w:firstRow="1" w:lastRow="0" w:firstColumn="1" w:lastColumn="0" w:noHBand="0" w:noVBand="1"/>
      </w:tblPr>
      <w:tblGrid>
        <w:gridCol w:w="562"/>
        <w:gridCol w:w="1418"/>
        <w:gridCol w:w="567"/>
        <w:gridCol w:w="1984"/>
        <w:gridCol w:w="1418"/>
        <w:gridCol w:w="2545"/>
      </w:tblGrid>
      <w:tr w:rsidR="00990D2A" w14:paraId="000C7170" w14:textId="77777777" w:rsidTr="00542F7C">
        <w:trPr>
          <w:trHeight w:val="695"/>
        </w:trPr>
        <w:tc>
          <w:tcPr>
            <w:tcW w:w="562" w:type="dxa"/>
            <w:vMerge w:val="restart"/>
            <w:vAlign w:val="center"/>
          </w:tcPr>
          <w:p w14:paraId="1A2EE569" w14:textId="77777777" w:rsidR="00990D2A" w:rsidRDefault="0093796F" w:rsidP="00542F7C">
            <w:pPr>
              <w:jc w:val="center"/>
            </w:pPr>
            <w:r>
              <w:rPr>
                <w:rFonts w:hint="eastAsia"/>
              </w:rPr>
              <w:t>被保険者</w:t>
            </w:r>
          </w:p>
        </w:tc>
        <w:tc>
          <w:tcPr>
            <w:tcW w:w="1418" w:type="dxa"/>
            <w:vAlign w:val="center"/>
          </w:tcPr>
          <w:p w14:paraId="1423B142" w14:textId="77777777" w:rsidR="00990D2A" w:rsidRDefault="00990D2A" w:rsidP="00542F7C">
            <w:pPr>
              <w:jc w:val="center"/>
            </w:pPr>
            <w:r>
              <w:rPr>
                <w:rFonts w:hint="eastAsia"/>
              </w:rPr>
              <w:t>健康保険証</w:t>
            </w:r>
          </w:p>
        </w:tc>
        <w:tc>
          <w:tcPr>
            <w:tcW w:w="2551" w:type="dxa"/>
            <w:gridSpan w:val="2"/>
          </w:tcPr>
          <w:p w14:paraId="3853E8B9" w14:textId="77777777" w:rsidR="00990D2A" w:rsidRDefault="0007554E" w:rsidP="00542F7C">
            <w:r>
              <w:rPr>
                <w:rFonts w:hint="eastAsia"/>
              </w:rPr>
              <w:t>記号</w:t>
            </w:r>
          </w:p>
          <w:p w14:paraId="0613E072" w14:textId="77777777" w:rsidR="0007554E" w:rsidRDefault="0007554E" w:rsidP="00542F7C">
            <w:r>
              <w:rPr>
                <w:rFonts w:hint="eastAsia"/>
              </w:rPr>
              <w:t>番号</w:t>
            </w:r>
          </w:p>
        </w:tc>
        <w:tc>
          <w:tcPr>
            <w:tcW w:w="1418" w:type="dxa"/>
            <w:vAlign w:val="center"/>
          </w:tcPr>
          <w:p w14:paraId="439623B8" w14:textId="77777777" w:rsidR="00990D2A" w:rsidRDefault="00990D2A" w:rsidP="00542F7C">
            <w:pPr>
              <w:jc w:val="center"/>
            </w:pPr>
            <w:r>
              <w:rPr>
                <w:rFonts w:hint="eastAsia"/>
              </w:rPr>
              <w:t>氏名</w:t>
            </w:r>
          </w:p>
        </w:tc>
        <w:tc>
          <w:tcPr>
            <w:tcW w:w="2545" w:type="dxa"/>
          </w:tcPr>
          <w:p w14:paraId="71E52D6C" w14:textId="77777777" w:rsidR="00990D2A" w:rsidRDefault="00990D2A" w:rsidP="00542F7C"/>
        </w:tc>
      </w:tr>
      <w:tr w:rsidR="00990D2A" w14:paraId="430E9113" w14:textId="77777777" w:rsidTr="00542F7C">
        <w:tc>
          <w:tcPr>
            <w:tcW w:w="562" w:type="dxa"/>
            <w:vMerge/>
          </w:tcPr>
          <w:p w14:paraId="78688A0F" w14:textId="77777777" w:rsidR="00990D2A" w:rsidRDefault="00990D2A" w:rsidP="00542F7C"/>
        </w:tc>
        <w:tc>
          <w:tcPr>
            <w:tcW w:w="1418" w:type="dxa"/>
            <w:vAlign w:val="center"/>
          </w:tcPr>
          <w:p w14:paraId="5D856061" w14:textId="77777777" w:rsidR="00990D2A" w:rsidRDefault="00990D2A" w:rsidP="00542F7C">
            <w:pPr>
              <w:jc w:val="center"/>
            </w:pPr>
            <w:r>
              <w:rPr>
                <w:rFonts w:hint="eastAsia"/>
              </w:rPr>
              <w:t>会社名</w:t>
            </w:r>
          </w:p>
        </w:tc>
        <w:tc>
          <w:tcPr>
            <w:tcW w:w="2551" w:type="dxa"/>
            <w:gridSpan w:val="2"/>
            <w:vAlign w:val="center"/>
          </w:tcPr>
          <w:p w14:paraId="60CF4553" w14:textId="77777777" w:rsidR="00990D2A" w:rsidRDefault="00990D2A" w:rsidP="00542F7C">
            <w:pPr>
              <w:jc w:val="center"/>
            </w:pPr>
          </w:p>
        </w:tc>
        <w:tc>
          <w:tcPr>
            <w:tcW w:w="1418" w:type="dxa"/>
            <w:vAlign w:val="center"/>
          </w:tcPr>
          <w:p w14:paraId="0AA36410" w14:textId="77777777" w:rsidR="00990D2A" w:rsidRDefault="00990D2A" w:rsidP="00542F7C">
            <w:pPr>
              <w:jc w:val="center"/>
            </w:pPr>
            <w:r>
              <w:rPr>
                <w:rFonts w:hint="eastAsia"/>
              </w:rPr>
              <w:t>所属</w:t>
            </w:r>
          </w:p>
        </w:tc>
        <w:tc>
          <w:tcPr>
            <w:tcW w:w="2545" w:type="dxa"/>
          </w:tcPr>
          <w:p w14:paraId="3942644C" w14:textId="77777777" w:rsidR="00990D2A" w:rsidRDefault="00990D2A" w:rsidP="00542F7C"/>
        </w:tc>
      </w:tr>
      <w:tr w:rsidR="007F11E1" w14:paraId="5BC3EBB4" w14:textId="77777777" w:rsidTr="00542F7C">
        <w:trPr>
          <w:trHeight w:val="658"/>
        </w:trPr>
        <w:tc>
          <w:tcPr>
            <w:tcW w:w="562" w:type="dxa"/>
            <w:vMerge w:val="restart"/>
            <w:vAlign w:val="center"/>
          </w:tcPr>
          <w:p w14:paraId="20E05B19" w14:textId="77777777" w:rsidR="007F11E1" w:rsidRDefault="007F11E1" w:rsidP="00542F7C">
            <w:pPr>
              <w:jc w:val="center"/>
            </w:pPr>
            <w:r>
              <w:rPr>
                <w:rFonts w:hint="eastAsia"/>
              </w:rPr>
              <w:t>受診者</w:t>
            </w:r>
          </w:p>
        </w:tc>
        <w:tc>
          <w:tcPr>
            <w:tcW w:w="1418" w:type="dxa"/>
            <w:vAlign w:val="center"/>
          </w:tcPr>
          <w:p w14:paraId="5A1395B6" w14:textId="77777777" w:rsidR="007F11E1" w:rsidRDefault="007F11E1" w:rsidP="00542F7C">
            <w:pPr>
              <w:jc w:val="center"/>
            </w:pPr>
            <w:r>
              <w:rPr>
                <w:rFonts w:hint="eastAsia"/>
              </w:rPr>
              <w:t>氏名</w:t>
            </w:r>
          </w:p>
        </w:tc>
        <w:tc>
          <w:tcPr>
            <w:tcW w:w="2551" w:type="dxa"/>
            <w:gridSpan w:val="2"/>
          </w:tcPr>
          <w:p w14:paraId="3C6359D5" w14:textId="77777777" w:rsidR="007F11E1" w:rsidRDefault="007F11E1" w:rsidP="00542F7C"/>
        </w:tc>
        <w:tc>
          <w:tcPr>
            <w:tcW w:w="1418" w:type="dxa"/>
            <w:vAlign w:val="center"/>
          </w:tcPr>
          <w:p w14:paraId="4A7A1DBD" w14:textId="77777777" w:rsidR="007F11E1" w:rsidRDefault="007F11E1" w:rsidP="00542F7C">
            <w:pPr>
              <w:jc w:val="center"/>
            </w:pPr>
            <w:r>
              <w:rPr>
                <w:rFonts w:hint="eastAsia"/>
              </w:rPr>
              <w:t>生年月日</w:t>
            </w:r>
          </w:p>
        </w:tc>
        <w:tc>
          <w:tcPr>
            <w:tcW w:w="2545" w:type="dxa"/>
            <w:vAlign w:val="center"/>
          </w:tcPr>
          <w:p w14:paraId="49D3C1F0" w14:textId="77777777" w:rsidR="007F11E1" w:rsidRPr="0007554E" w:rsidRDefault="0007554E" w:rsidP="00542F7C">
            <w:pPr>
              <w:rPr>
                <w:sz w:val="20"/>
                <w:szCs w:val="20"/>
              </w:rPr>
            </w:pPr>
            <w:r w:rsidRPr="0007554E">
              <w:rPr>
                <w:rFonts w:hint="eastAsia"/>
                <w:sz w:val="20"/>
                <w:szCs w:val="20"/>
              </w:rPr>
              <w:t>昭・平　　年　　月　　日</w:t>
            </w:r>
          </w:p>
        </w:tc>
      </w:tr>
      <w:tr w:rsidR="0007554E" w14:paraId="7EF45EF8" w14:textId="77777777" w:rsidTr="00542F7C">
        <w:trPr>
          <w:trHeight w:val="849"/>
        </w:trPr>
        <w:tc>
          <w:tcPr>
            <w:tcW w:w="562" w:type="dxa"/>
            <w:vMerge/>
          </w:tcPr>
          <w:p w14:paraId="0636383A" w14:textId="77777777" w:rsidR="0007554E" w:rsidRDefault="0007554E" w:rsidP="00542F7C"/>
        </w:tc>
        <w:tc>
          <w:tcPr>
            <w:tcW w:w="1418" w:type="dxa"/>
            <w:vAlign w:val="center"/>
          </w:tcPr>
          <w:p w14:paraId="6917C8C2" w14:textId="77777777" w:rsidR="0007554E" w:rsidRDefault="0007554E" w:rsidP="00542F7C">
            <w:pPr>
              <w:jc w:val="center"/>
            </w:pPr>
            <w:r>
              <w:rPr>
                <w:rFonts w:hint="eastAsia"/>
              </w:rPr>
              <w:t>住所</w:t>
            </w:r>
          </w:p>
        </w:tc>
        <w:tc>
          <w:tcPr>
            <w:tcW w:w="6514" w:type="dxa"/>
            <w:gridSpan w:val="4"/>
          </w:tcPr>
          <w:p w14:paraId="507DA373" w14:textId="77777777" w:rsidR="0007554E" w:rsidRDefault="00335B1F" w:rsidP="00542F7C">
            <w:r>
              <w:rPr>
                <w:rFonts w:hint="eastAsia"/>
              </w:rPr>
              <w:t>〒</w:t>
            </w:r>
          </w:p>
        </w:tc>
      </w:tr>
      <w:tr w:rsidR="00ED4A48" w14:paraId="0991D4DC" w14:textId="77777777" w:rsidTr="00225284">
        <w:trPr>
          <w:trHeight w:val="749"/>
        </w:trPr>
        <w:tc>
          <w:tcPr>
            <w:tcW w:w="562" w:type="dxa"/>
            <w:vMerge w:val="restart"/>
            <w:vAlign w:val="center"/>
          </w:tcPr>
          <w:p w14:paraId="7FEC5B62" w14:textId="77777777" w:rsidR="00ED4A48" w:rsidRDefault="00ED4A48" w:rsidP="00542F7C">
            <w:pPr>
              <w:jc w:val="center"/>
            </w:pPr>
            <w:r>
              <w:rPr>
                <w:rFonts w:hint="eastAsia"/>
              </w:rPr>
              <w:t>予約内容</w:t>
            </w:r>
          </w:p>
        </w:tc>
        <w:tc>
          <w:tcPr>
            <w:tcW w:w="1418" w:type="dxa"/>
            <w:vAlign w:val="center"/>
          </w:tcPr>
          <w:p w14:paraId="297AB238" w14:textId="77777777" w:rsidR="00ED4A48" w:rsidRDefault="00ED4A48" w:rsidP="000A6583">
            <w:pPr>
              <w:jc w:val="center"/>
            </w:pPr>
            <w:r>
              <w:rPr>
                <w:rFonts w:hint="eastAsia"/>
              </w:rPr>
              <w:t>医療機関</w:t>
            </w:r>
          </w:p>
        </w:tc>
        <w:tc>
          <w:tcPr>
            <w:tcW w:w="6514" w:type="dxa"/>
            <w:gridSpan w:val="4"/>
            <w:vAlign w:val="center"/>
          </w:tcPr>
          <w:p w14:paraId="6313CC4F" w14:textId="77777777" w:rsidR="00542F7C" w:rsidRDefault="00225284" w:rsidP="00225284">
            <w:pPr>
              <w:jc w:val="center"/>
            </w:pPr>
            <w:r>
              <w:rPr>
                <w:rFonts w:hint="eastAsia"/>
              </w:rPr>
              <w:t>大阪なんばクリニック</w:t>
            </w:r>
          </w:p>
        </w:tc>
      </w:tr>
      <w:tr w:rsidR="00542F7C" w14:paraId="2AF172DE" w14:textId="77777777" w:rsidTr="00132644">
        <w:trPr>
          <w:trHeight w:val="325"/>
        </w:trPr>
        <w:tc>
          <w:tcPr>
            <w:tcW w:w="562" w:type="dxa"/>
            <w:vMerge/>
            <w:vAlign w:val="center"/>
          </w:tcPr>
          <w:p w14:paraId="3A9FAD73" w14:textId="77777777" w:rsidR="00542F7C" w:rsidRDefault="00542F7C" w:rsidP="00542F7C">
            <w:pPr>
              <w:jc w:val="center"/>
            </w:pPr>
          </w:p>
        </w:tc>
        <w:tc>
          <w:tcPr>
            <w:tcW w:w="1418" w:type="dxa"/>
            <w:vAlign w:val="center"/>
          </w:tcPr>
          <w:p w14:paraId="1ACDF117" w14:textId="77777777" w:rsidR="00542F7C" w:rsidRDefault="000A6583" w:rsidP="000A6583">
            <w:pPr>
              <w:ind w:firstLineChars="100" w:firstLine="210"/>
            </w:pPr>
            <w:r>
              <w:rPr>
                <w:rFonts w:hint="eastAsia"/>
              </w:rPr>
              <w:t>コース名</w:t>
            </w:r>
          </w:p>
        </w:tc>
        <w:tc>
          <w:tcPr>
            <w:tcW w:w="6514" w:type="dxa"/>
            <w:gridSpan w:val="4"/>
          </w:tcPr>
          <w:p w14:paraId="69A6D0CD" w14:textId="77777777" w:rsidR="00542F7C" w:rsidRDefault="00132644" w:rsidP="00132644">
            <w:r>
              <w:rPr>
                <w:rFonts w:hint="eastAsia"/>
              </w:rPr>
              <w:t>１．南海健保ドックコース</w:t>
            </w:r>
          </w:p>
          <w:p w14:paraId="3FA53352" w14:textId="77777777" w:rsidR="00132644" w:rsidRDefault="00132644" w:rsidP="00132644">
            <w:r>
              <w:rPr>
                <w:rFonts w:hint="eastAsia"/>
              </w:rPr>
              <w:t>２．南海健保ドックコース＋脳ＭＲＩ検査</w:t>
            </w:r>
          </w:p>
          <w:p w14:paraId="3FAEAB61" w14:textId="77777777" w:rsidR="000A6583" w:rsidRDefault="00132644" w:rsidP="00132644">
            <w:r>
              <w:rPr>
                <w:rFonts w:hint="eastAsia"/>
              </w:rPr>
              <w:t>３．南海健保ドックコース＋大腸内視鏡検査</w:t>
            </w:r>
          </w:p>
        </w:tc>
      </w:tr>
      <w:tr w:rsidR="00ED4A48" w14:paraId="45CAC51F" w14:textId="77777777" w:rsidTr="009E06E9">
        <w:trPr>
          <w:trHeight w:val="549"/>
        </w:trPr>
        <w:tc>
          <w:tcPr>
            <w:tcW w:w="562" w:type="dxa"/>
            <w:vMerge/>
          </w:tcPr>
          <w:p w14:paraId="0BD08532" w14:textId="77777777" w:rsidR="00ED4A48" w:rsidRDefault="00ED4A48" w:rsidP="00542F7C"/>
        </w:tc>
        <w:tc>
          <w:tcPr>
            <w:tcW w:w="1418" w:type="dxa"/>
            <w:vAlign w:val="center"/>
          </w:tcPr>
          <w:p w14:paraId="59927AC5" w14:textId="77777777" w:rsidR="00ED4A48" w:rsidRDefault="00ED4A48" w:rsidP="00542F7C">
            <w:pPr>
              <w:jc w:val="center"/>
            </w:pPr>
            <w:r>
              <w:rPr>
                <w:rFonts w:hint="eastAsia"/>
              </w:rPr>
              <w:t>受診日</w:t>
            </w:r>
          </w:p>
        </w:tc>
        <w:tc>
          <w:tcPr>
            <w:tcW w:w="6514" w:type="dxa"/>
            <w:gridSpan w:val="4"/>
            <w:vAlign w:val="center"/>
          </w:tcPr>
          <w:p w14:paraId="637CCCD4" w14:textId="77777777" w:rsidR="00132644" w:rsidRDefault="0047053C" w:rsidP="009E06E9">
            <w:pPr>
              <w:jc w:val="center"/>
            </w:pPr>
            <w:r>
              <w:rPr>
                <w:rFonts w:hint="eastAsia"/>
              </w:rPr>
              <w:t>年　　　月　　　日</w:t>
            </w:r>
          </w:p>
        </w:tc>
      </w:tr>
      <w:tr w:rsidR="001F230C" w14:paraId="02089CD9" w14:textId="77777777" w:rsidTr="00542F7C">
        <w:trPr>
          <w:gridAfter w:val="3"/>
          <w:wAfter w:w="5947" w:type="dxa"/>
        </w:trPr>
        <w:tc>
          <w:tcPr>
            <w:tcW w:w="2547" w:type="dxa"/>
            <w:gridSpan w:val="3"/>
            <w:vAlign w:val="center"/>
          </w:tcPr>
          <w:p w14:paraId="0EF90384" w14:textId="77777777" w:rsidR="001F230C" w:rsidRDefault="001F230C" w:rsidP="00542F7C">
            <w:pPr>
              <w:jc w:val="center"/>
            </w:pPr>
            <w:r>
              <w:rPr>
                <w:rFonts w:hint="eastAsia"/>
              </w:rPr>
              <w:t>健保受付印</w:t>
            </w:r>
          </w:p>
        </w:tc>
      </w:tr>
      <w:tr w:rsidR="001F230C" w14:paraId="08F83A0D" w14:textId="77777777" w:rsidTr="00542F7C">
        <w:trPr>
          <w:gridAfter w:val="3"/>
          <w:wAfter w:w="5947" w:type="dxa"/>
          <w:trHeight w:val="1935"/>
        </w:trPr>
        <w:tc>
          <w:tcPr>
            <w:tcW w:w="2547" w:type="dxa"/>
            <w:gridSpan w:val="3"/>
          </w:tcPr>
          <w:p w14:paraId="1F75E5A9" w14:textId="77777777" w:rsidR="001F230C" w:rsidRDefault="006014E0" w:rsidP="00542F7C">
            <w:r>
              <w:rPr>
                <w:rFonts w:hint="eastAsia"/>
              </w:rPr>
              <w:t xml:space="preserve">　　　　　　　　　</w:t>
            </w:r>
          </w:p>
        </w:tc>
      </w:tr>
    </w:tbl>
    <w:p w14:paraId="35D7AAF0" w14:textId="77777777" w:rsidR="006014E0" w:rsidRDefault="006014E0"/>
    <w:p w14:paraId="2DC58517" w14:textId="77777777" w:rsidR="009E06E9" w:rsidRDefault="006014E0" w:rsidP="006014E0">
      <w:pPr>
        <w:ind w:left="210" w:hangingChars="100" w:hanging="210"/>
      </w:pPr>
      <w:r>
        <w:rPr>
          <w:rFonts w:hint="eastAsia"/>
        </w:rPr>
        <w:t>（注意事項）</w:t>
      </w:r>
      <w:r>
        <w:br w:type="textWrapping" w:clear="all"/>
      </w:r>
      <w:r w:rsidR="00D7443F">
        <w:rPr>
          <w:rFonts w:hint="eastAsia"/>
        </w:rPr>
        <w:t>・申込</w:t>
      </w:r>
      <w:r w:rsidR="008F192D">
        <w:rPr>
          <w:rFonts w:hint="eastAsia"/>
        </w:rPr>
        <w:t>対象者</w:t>
      </w:r>
      <w:r w:rsidR="00D7443F">
        <w:rPr>
          <w:rFonts w:hint="eastAsia"/>
        </w:rPr>
        <w:t>は</w:t>
      </w:r>
      <w:r w:rsidR="009E06E9">
        <w:rPr>
          <w:rFonts w:hint="eastAsia"/>
        </w:rPr>
        <w:t>３０歳以上の</w:t>
      </w:r>
      <w:r w:rsidR="00D7443F">
        <w:rPr>
          <w:rFonts w:hint="eastAsia"/>
        </w:rPr>
        <w:t>南海電気鉄道健康保険組合の被保険者及び</w:t>
      </w:r>
      <w:r>
        <w:rPr>
          <w:rFonts w:hint="eastAsia"/>
        </w:rPr>
        <w:t>被扶養者</w:t>
      </w:r>
      <w:r w:rsidR="00D7443F">
        <w:rPr>
          <w:rFonts w:hint="eastAsia"/>
        </w:rPr>
        <w:t>である</w:t>
      </w:r>
    </w:p>
    <w:p w14:paraId="0D8F9D46" w14:textId="77777777" w:rsidR="006014E0" w:rsidRDefault="00D7443F" w:rsidP="009E06E9">
      <w:pPr>
        <w:ind w:leftChars="100" w:left="210" w:firstLineChars="100" w:firstLine="210"/>
      </w:pPr>
      <w:r>
        <w:rPr>
          <w:rFonts w:hint="eastAsia"/>
        </w:rPr>
        <w:t>被保険者の配偶者</w:t>
      </w:r>
      <w:r w:rsidR="006014E0">
        <w:rPr>
          <w:rFonts w:hint="eastAsia"/>
        </w:rPr>
        <w:t>の方に限ります。</w:t>
      </w:r>
    </w:p>
    <w:p w14:paraId="599138B5" w14:textId="77777777" w:rsidR="006014E0" w:rsidRDefault="006014E0" w:rsidP="006014E0">
      <w:pPr>
        <w:ind w:left="210" w:hangingChars="100" w:hanging="210"/>
      </w:pPr>
      <w:r>
        <w:rPr>
          <w:rFonts w:hint="eastAsia"/>
        </w:rPr>
        <w:t xml:space="preserve">　・</w:t>
      </w:r>
      <w:r w:rsidR="00D7443F">
        <w:rPr>
          <w:rFonts w:hint="eastAsia"/>
        </w:rPr>
        <w:t>基本コース以外の</w:t>
      </w:r>
      <w:r>
        <w:rPr>
          <w:rFonts w:hint="eastAsia"/>
        </w:rPr>
        <w:t>オプション検診に</w:t>
      </w:r>
      <w:r w:rsidR="00D7443F">
        <w:rPr>
          <w:rFonts w:hint="eastAsia"/>
        </w:rPr>
        <w:t>ついては全額自己負担となります。</w:t>
      </w:r>
    </w:p>
    <w:p w14:paraId="33394D06" w14:textId="77777777" w:rsidR="006014E0" w:rsidRDefault="000A6583" w:rsidP="006014E0">
      <w:pPr>
        <w:ind w:left="210" w:hangingChars="100" w:hanging="210"/>
      </w:pPr>
      <w:r>
        <w:rPr>
          <w:rFonts w:hint="eastAsia"/>
        </w:rPr>
        <w:t xml:space="preserve">　・</w:t>
      </w:r>
      <w:r w:rsidR="008F192D">
        <w:rPr>
          <w:rFonts w:hint="eastAsia"/>
        </w:rPr>
        <w:t>人間</w:t>
      </w:r>
      <w:r w:rsidR="006014E0">
        <w:rPr>
          <w:rFonts w:hint="eastAsia"/>
        </w:rPr>
        <w:t>ドック受診時は、この受診票と健康保険証を必ず提出してください。</w:t>
      </w:r>
    </w:p>
    <w:p w14:paraId="384CADC8" w14:textId="6F86AD95" w:rsidR="006014E0" w:rsidRPr="00DF3146" w:rsidRDefault="006014E0" w:rsidP="00DF3146">
      <w:pPr>
        <w:ind w:left="420" w:hangingChars="200" w:hanging="420"/>
        <w:rPr>
          <w:rFonts w:hint="eastAsia"/>
        </w:rPr>
      </w:pPr>
      <w:r>
        <w:rPr>
          <w:rFonts w:hint="eastAsia"/>
        </w:rPr>
        <w:t xml:space="preserve">　・キャンセルや変更の場合は速やかに</w:t>
      </w:r>
      <w:r w:rsidR="00DF3146">
        <w:rPr>
          <w:rFonts w:hint="eastAsia"/>
        </w:rPr>
        <w:t>大阪なんばクリニック</w:t>
      </w:r>
      <w:r>
        <w:rPr>
          <w:rFonts w:hint="eastAsia"/>
        </w:rPr>
        <w:t>と健保組合にご連絡ください。</w:t>
      </w:r>
      <w:r w:rsidR="00DF3146">
        <w:rPr>
          <w:rFonts w:hint="eastAsia"/>
        </w:rPr>
        <w:t>なお、</w:t>
      </w:r>
      <w:r w:rsidR="00DF3146">
        <w:rPr>
          <w:rFonts w:hint="eastAsia"/>
        </w:rPr>
        <w:t>大腸内視鏡検査を受診される方で、検査日の７日前以降に検査日の延期又はキャンセルを行った場合は、キャンセル料が発生します。詳細については大阪なんばクリニックにお問合せください</w:t>
      </w:r>
    </w:p>
    <w:p w14:paraId="70B399E2" w14:textId="77777777" w:rsidR="006014E0" w:rsidRDefault="006014E0" w:rsidP="006014E0">
      <w:pPr>
        <w:ind w:left="210" w:hangingChars="100" w:hanging="210"/>
      </w:pPr>
      <w:r>
        <w:rPr>
          <w:rFonts w:hint="eastAsia"/>
        </w:rPr>
        <w:t xml:space="preserve">　・受診日に健保組合の加入資格を喪失している場合は利用できません。</w:t>
      </w:r>
    </w:p>
    <w:p w14:paraId="06AC73E3" w14:textId="5201CD30" w:rsidR="003676C1" w:rsidRDefault="006014E0" w:rsidP="00DF3146">
      <w:pPr>
        <w:ind w:left="420" w:hangingChars="200" w:hanging="420"/>
        <w:rPr>
          <w:rFonts w:hint="eastAsia"/>
        </w:rPr>
      </w:pPr>
      <w:r>
        <w:rPr>
          <w:rFonts w:hint="eastAsia"/>
        </w:rPr>
        <w:t xml:space="preserve">　・検診データは保健指導時のデータとして使用いたしますが、それ以外には使用いたしません。　　　　　　　　　　</w:t>
      </w:r>
    </w:p>
    <w:p w14:paraId="2E4D0D4D" w14:textId="77777777" w:rsidR="006014E0" w:rsidRDefault="006014E0" w:rsidP="00345F60">
      <w:pPr>
        <w:jc w:val="center"/>
      </w:pPr>
      <w:r>
        <w:rPr>
          <w:rFonts w:hint="eastAsia"/>
        </w:rPr>
        <w:t>〒556-8503　大阪市浪速区敷津東2-1-41</w:t>
      </w:r>
    </w:p>
    <w:p w14:paraId="5D04208F" w14:textId="77777777" w:rsidR="006014E0" w:rsidRPr="006014E0" w:rsidRDefault="006014E0" w:rsidP="00345F60">
      <w:pPr>
        <w:jc w:val="center"/>
        <w:rPr>
          <w:spacing w:val="20"/>
          <w:sz w:val="22"/>
        </w:rPr>
      </w:pPr>
      <w:r w:rsidRPr="006014E0">
        <w:rPr>
          <w:rFonts w:hint="eastAsia"/>
          <w:spacing w:val="20"/>
          <w:sz w:val="22"/>
        </w:rPr>
        <w:t>南海電気鉄道健康保険組合</w:t>
      </w:r>
    </w:p>
    <w:p w14:paraId="0261E2C6" w14:textId="77777777" w:rsidR="006014E0" w:rsidRPr="0004519F" w:rsidRDefault="006014E0" w:rsidP="00345F60">
      <w:pPr>
        <w:jc w:val="center"/>
      </w:pPr>
      <w:r>
        <w:rPr>
          <w:rFonts w:hint="eastAsia"/>
        </w:rPr>
        <w:t>TEL　0</w:t>
      </w:r>
      <w:r>
        <w:t>6-6632-8417</w:t>
      </w:r>
    </w:p>
    <w:sectPr w:rsidR="006014E0" w:rsidRPr="0004519F" w:rsidSect="00E72AEF">
      <w:pgSz w:w="11906" w:h="16838" w:code="9"/>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6795" w14:textId="77777777" w:rsidR="00E72AEF" w:rsidRDefault="00E72AEF" w:rsidP="001F230C">
      <w:r>
        <w:separator/>
      </w:r>
    </w:p>
  </w:endnote>
  <w:endnote w:type="continuationSeparator" w:id="0">
    <w:p w14:paraId="3CD1B163" w14:textId="77777777" w:rsidR="00E72AEF" w:rsidRDefault="00E72AEF" w:rsidP="001F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32EF" w14:textId="77777777" w:rsidR="00E72AEF" w:rsidRDefault="00E72AEF" w:rsidP="001F230C">
      <w:r>
        <w:separator/>
      </w:r>
    </w:p>
  </w:footnote>
  <w:footnote w:type="continuationSeparator" w:id="0">
    <w:p w14:paraId="44756C75" w14:textId="77777777" w:rsidR="00E72AEF" w:rsidRDefault="00E72AEF" w:rsidP="001F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05"/>
    <w:rsid w:val="0004519F"/>
    <w:rsid w:val="0007554E"/>
    <w:rsid w:val="000A35CF"/>
    <w:rsid w:val="000A6583"/>
    <w:rsid w:val="000E0BA5"/>
    <w:rsid w:val="000E1B1D"/>
    <w:rsid w:val="00132644"/>
    <w:rsid w:val="001F230C"/>
    <w:rsid w:val="00225284"/>
    <w:rsid w:val="002C17E6"/>
    <w:rsid w:val="002C5A43"/>
    <w:rsid w:val="00304CE9"/>
    <w:rsid w:val="00322E9B"/>
    <w:rsid w:val="00335B1F"/>
    <w:rsid w:val="00345F60"/>
    <w:rsid w:val="003676C1"/>
    <w:rsid w:val="003F01C9"/>
    <w:rsid w:val="00427484"/>
    <w:rsid w:val="00463BE2"/>
    <w:rsid w:val="0047053C"/>
    <w:rsid w:val="00542F7C"/>
    <w:rsid w:val="005E6895"/>
    <w:rsid w:val="006014E0"/>
    <w:rsid w:val="007F11E1"/>
    <w:rsid w:val="008D6BE1"/>
    <w:rsid w:val="008F192D"/>
    <w:rsid w:val="0093796F"/>
    <w:rsid w:val="00990D2A"/>
    <w:rsid w:val="0099227B"/>
    <w:rsid w:val="009E06E9"/>
    <w:rsid w:val="00A74E3D"/>
    <w:rsid w:val="00A927AF"/>
    <w:rsid w:val="00AA0C19"/>
    <w:rsid w:val="00AC2B05"/>
    <w:rsid w:val="00AF0C1C"/>
    <w:rsid w:val="00B0027A"/>
    <w:rsid w:val="00C82662"/>
    <w:rsid w:val="00D7443F"/>
    <w:rsid w:val="00DF3146"/>
    <w:rsid w:val="00DF72F7"/>
    <w:rsid w:val="00E27D83"/>
    <w:rsid w:val="00E40DF9"/>
    <w:rsid w:val="00E72AEF"/>
    <w:rsid w:val="00E764D3"/>
    <w:rsid w:val="00ED4A48"/>
    <w:rsid w:val="00FC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4F24FE"/>
  <w15:chartTrackingRefBased/>
  <w15:docId w15:val="{04802FD8-3463-42DD-BC6B-9C6E497B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30C"/>
    <w:pPr>
      <w:tabs>
        <w:tab w:val="center" w:pos="4252"/>
        <w:tab w:val="right" w:pos="8504"/>
      </w:tabs>
      <w:snapToGrid w:val="0"/>
    </w:pPr>
  </w:style>
  <w:style w:type="character" w:customStyle="1" w:styleId="a5">
    <w:name w:val="ヘッダー (文字)"/>
    <w:basedOn w:val="a0"/>
    <w:link w:val="a4"/>
    <w:uiPriority w:val="99"/>
    <w:rsid w:val="001F230C"/>
  </w:style>
  <w:style w:type="paragraph" w:styleId="a6">
    <w:name w:val="footer"/>
    <w:basedOn w:val="a"/>
    <w:link w:val="a7"/>
    <w:uiPriority w:val="99"/>
    <w:unhideWhenUsed/>
    <w:rsid w:val="001F230C"/>
    <w:pPr>
      <w:tabs>
        <w:tab w:val="center" w:pos="4252"/>
        <w:tab w:val="right" w:pos="8504"/>
      </w:tabs>
      <w:snapToGrid w:val="0"/>
    </w:pPr>
  </w:style>
  <w:style w:type="character" w:customStyle="1" w:styleId="a7">
    <w:name w:val="フッター (文字)"/>
    <w:basedOn w:val="a0"/>
    <w:link w:val="a6"/>
    <w:uiPriority w:val="99"/>
    <w:rsid w:val="001F230C"/>
  </w:style>
  <w:style w:type="paragraph" w:styleId="a8">
    <w:name w:val="Balloon Text"/>
    <w:basedOn w:val="a"/>
    <w:link w:val="a9"/>
    <w:uiPriority w:val="99"/>
    <w:semiHidden/>
    <w:unhideWhenUsed/>
    <w:rsid w:val="00E76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4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8BB4-19AA-48A6-B057-13A26B91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海電気鉄道</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野　学</dc:creator>
  <cp:keywords/>
  <dc:description/>
  <cp:lastModifiedBy>蔵野　学</cp:lastModifiedBy>
  <cp:revision>9</cp:revision>
  <cp:lastPrinted>2021-09-16T06:42:00Z</cp:lastPrinted>
  <dcterms:created xsi:type="dcterms:W3CDTF">2022-04-01T01:58:00Z</dcterms:created>
  <dcterms:modified xsi:type="dcterms:W3CDTF">2024-02-22T00:32:00Z</dcterms:modified>
</cp:coreProperties>
</file>